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71" w:rsidRDefault="00071171">
      <w:pPr>
        <w:rPr>
          <w:b/>
        </w:rPr>
      </w:pPr>
      <w:r>
        <w:rPr>
          <w:b/>
        </w:rPr>
        <w:t>Attendees:</w:t>
      </w:r>
    </w:p>
    <w:p w:rsidR="00A22AED" w:rsidRDefault="00852261">
      <w:r>
        <w:t xml:space="preserve">Office: </w:t>
      </w:r>
      <w:r>
        <w:tab/>
      </w:r>
      <w:r>
        <w:tab/>
      </w:r>
      <w:r w:rsidR="000E7D3C">
        <w:t xml:space="preserve">Teresa Bianchi, </w:t>
      </w:r>
      <w:r w:rsidR="000D11FC">
        <w:t>John Sexton</w:t>
      </w:r>
    </w:p>
    <w:p w:rsidR="00852261" w:rsidRPr="00071171" w:rsidRDefault="00BA02FE">
      <w:r>
        <w:t>Telephone:</w:t>
      </w:r>
      <w:r>
        <w:tab/>
        <w:t>Gerry Murak</w:t>
      </w:r>
      <w:r>
        <w:t xml:space="preserve">, Marge Plumb, Mike </w:t>
      </w:r>
      <w:proofErr w:type="spellStart"/>
      <w:r>
        <w:t>Schaffstall</w:t>
      </w:r>
      <w:proofErr w:type="spellEnd"/>
      <w:r>
        <w:t>, Jim Eaton</w:t>
      </w:r>
    </w:p>
    <w:p w:rsidR="0043074C" w:rsidRPr="00A34190" w:rsidRDefault="00A34190" w:rsidP="0043074C">
      <w:pPr>
        <w:rPr>
          <w:b/>
        </w:rPr>
      </w:pPr>
      <w:r>
        <w:rPr>
          <w:b/>
        </w:rPr>
        <w:t>Agenda Topics</w:t>
      </w:r>
    </w:p>
    <w:p w:rsidR="00A0491B" w:rsidRPr="00A0491B" w:rsidRDefault="00D34F59" w:rsidP="00A0491B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Ralph Brown Update </w:t>
      </w:r>
      <w:r w:rsidR="00BA02FE">
        <w:rPr>
          <w:rFonts w:cs="Times New Roman"/>
        </w:rPr>
        <w:t>–</w:t>
      </w:r>
      <w:r w:rsidR="00A0491B">
        <w:rPr>
          <w:rFonts w:cs="Times New Roman"/>
        </w:rPr>
        <w:t xml:space="preserve"> Notes from meeting with Jerry and Teresa on 7/7 - </w:t>
      </w:r>
      <w:r w:rsidR="00EA7360" w:rsidRPr="00A0491B">
        <w:rPr>
          <w:rFonts w:ascii="Calibri" w:eastAsia="Times New Roman" w:hAnsi="Calibri" w:cs="Times New Roman"/>
          <w:color w:val="1F497D"/>
        </w:rPr>
        <w:t>2 issues:</w:t>
      </w:r>
    </w:p>
    <w:p w:rsidR="00A0491B" w:rsidRPr="00A0491B" w:rsidRDefault="00A0491B" w:rsidP="00A0491B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A0491B">
        <w:rPr>
          <w:rFonts w:ascii="Calibri" w:eastAsia="Times New Roman" w:hAnsi="Calibri" w:cs="Times New Roman"/>
        </w:rPr>
        <w:t>Construction issues</w:t>
      </w:r>
    </w:p>
    <w:p w:rsidR="00EA7360" w:rsidRPr="00A0491B" w:rsidRDefault="00EA7360" w:rsidP="00A0491B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A0491B">
        <w:rPr>
          <w:rFonts w:ascii="Calibri" w:eastAsia="Times New Roman" w:hAnsi="Calibri" w:cs="Times New Roman"/>
        </w:rPr>
        <w:t>Behavioral issues</w:t>
      </w:r>
    </w:p>
    <w:p w:rsidR="00EA7360" w:rsidRPr="00EA7360" w:rsidRDefault="00EA7360" w:rsidP="00EA7360">
      <w:pPr>
        <w:spacing w:after="0" w:line="240" w:lineRule="auto"/>
        <w:rPr>
          <w:rFonts w:ascii="Calibri" w:eastAsia="Times New Roman" w:hAnsi="Calibri" w:cs="Times New Roman"/>
        </w:rPr>
      </w:pPr>
    </w:p>
    <w:p w:rsidR="00EA7360" w:rsidRPr="00EA7360" w:rsidRDefault="00EA7360" w:rsidP="00A0491B">
      <w:pPr>
        <w:spacing w:after="0" w:line="240" w:lineRule="auto"/>
        <w:ind w:left="720" w:firstLine="3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 xml:space="preserve">Action items - Construction issues </w:t>
      </w:r>
    </w:p>
    <w:p w:rsidR="00EA7360" w:rsidRPr="00EA7360" w:rsidRDefault="00EA7360" w:rsidP="00A0491B">
      <w:pPr>
        <w:numPr>
          <w:ilvl w:val="0"/>
          <w:numId w:val="33"/>
        </w:num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spellStart"/>
      <w:r w:rsidRPr="00EA7360">
        <w:rPr>
          <w:rFonts w:ascii="Calibri" w:eastAsia="Times New Roman" w:hAnsi="Calibri" w:cs="Times New Roman"/>
        </w:rPr>
        <w:t>Blueboard</w:t>
      </w:r>
      <w:proofErr w:type="spellEnd"/>
      <w:r w:rsidRPr="00EA7360">
        <w:rPr>
          <w:rFonts w:ascii="Calibri" w:eastAsia="Times New Roman" w:hAnsi="Calibri" w:cs="Times New Roman"/>
        </w:rPr>
        <w:t>/Tyvek</w:t>
      </w:r>
    </w:p>
    <w:p w:rsidR="00EA7360" w:rsidRPr="00EA7360" w:rsidRDefault="00EA7360" w:rsidP="00A0491B">
      <w:pPr>
        <w:numPr>
          <w:ilvl w:val="1"/>
          <w:numId w:val="33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 xml:space="preserve">Need a statement from an outside professional on the use of </w:t>
      </w:r>
      <w:proofErr w:type="spellStart"/>
      <w:r w:rsidRPr="00EA7360">
        <w:rPr>
          <w:rFonts w:ascii="Calibri" w:eastAsia="Times New Roman" w:hAnsi="Calibri" w:cs="Times New Roman"/>
        </w:rPr>
        <w:t>Blueboard</w:t>
      </w:r>
      <w:proofErr w:type="spellEnd"/>
      <w:r w:rsidRPr="00EA7360">
        <w:rPr>
          <w:rFonts w:ascii="Calibri" w:eastAsia="Times New Roman" w:hAnsi="Calibri" w:cs="Times New Roman"/>
        </w:rPr>
        <w:t>/Tyvek to address this concern</w:t>
      </w:r>
    </w:p>
    <w:p w:rsidR="00EA7360" w:rsidRPr="00EA7360" w:rsidRDefault="00EA7360" w:rsidP="00A0491B">
      <w:pPr>
        <w:numPr>
          <w:ilvl w:val="1"/>
          <w:numId w:val="33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 xml:space="preserve">Documentation is needed to our construction position in writing to share with homeowners </w:t>
      </w:r>
    </w:p>
    <w:p w:rsidR="00EA7360" w:rsidRPr="00EA7360" w:rsidRDefault="00EA7360" w:rsidP="00A0491B">
      <w:pPr>
        <w:numPr>
          <w:ilvl w:val="1"/>
          <w:numId w:val="33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Perhaps Dave Sutton (the architect)</w:t>
      </w:r>
    </w:p>
    <w:p w:rsidR="00EA7360" w:rsidRPr="00EA7360" w:rsidRDefault="00EA7360" w:rsidP="00A0491B">
      <w:pPr>
        <w:numPr>
          <w:ilvl w:val="0"/>
          <w:numId w:val="33"/>
        </w:num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Documented Quality Issues</w:t>
      </w:r>
    </w:p>
    <w:p w:rsidR="00EA7360" w:rsidRPr="00EA7360" w:rsidRDefault="00EA7360" w:rsidP="00A0491B">
      <w:pPr>
        <w:numPr>
          <w:ilvl w:val="1"/>
          <w:numId w:val="33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Address specific quality concerns raised previously (i.e. through photos of siding)</w:t>
      </w:r>
    </w:p>
    <w:p w:rsidR="00EA7360" w:rsidRPr="00EA7360" w:rsidRDefault="00EA7360" w:rsidP="00A0491B">
      <w:pPr>
        <w:numPr>
          <w:ilvl w:val="0"/>
          <w:numId w:val="33"/>
        </w:num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 xml:space="preserve">33 </w:t>
      </w:r>
      <w:proofErr w:type="spellStart"/>
      <w:r w:rsidRPr="00EA7360">
        <w:rPr>
          <w:rFonts w:ascii="Calibri" w:eastAsia="Times New Roman" w:hAnsi="Calibri" w:cs="Times New Roman"/>
        </w:rPr>
        <w:t>Wende</w:t>
      </w:r>
      <w:proofErr w:type="spellEnd"/>
    </w:p>
    <w:p w:rsidR="00EA7360" w:rsidRPr="00EA7360" w:rsidRDefault="00EA7360" w:rsidP="00A0491B">
      <w:pPr>
        <w:numPr>
          <w:ilvl w:val="1"/>
          <w:numId w:val="33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Impact of anyone removing siding and wrapping the house with Tyvek (warranty issues)</w:t>
      </w:r>
    </w:p>
    <w:p w:rsidR="00EA7360" w:rsidRPr="00EA7360" w:rsidRDefault="00EA7360" w:rsidP="00A0491B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:rsidR="00EA7360" w:rsidRPr="00EA7360" w:rsidRDefault="00EA7360" w:rsidP="00A0491B">
      <w:pPr>
        <w:spacing w:after="0" w:line="240" w:lineRule="auto"/>
        <w:ind w:left="720" w:firstLine="3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Actions items – Behavioral issues</w:t>
      </w:r>
    </w:p>
    <w:p w:rsidR="00EA7360" w:rsidRPr="00EA7360" w:rsidRDefault="00EA7360" w:rsidP="00A0491B">
      <w:pPr>
        <w:numPr>
          <w:ilvl w:val="0"/>
          <w:numId w:val="34"/>
        </w:num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Understand that Community police has been contacted; they will need a firsthand experience to put in place a restraining order</w:t>
      </w:r>
    </w:p>
    <w:p w:rsidR="00EA7360" w:rsidRPr="00EA7360" w:rsidRDefault="00EA7360" w:rsidP="00A0491B">
      <w:pPr>
        <w:numPr>
          <w:ilvl w:val="1"/>
          <w:numId w:val="34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Recommend that a communication be given to the staff to address this issue</w:t>
      </w:r>
    </w:p>
    <w:p w:rsidR="00EA7360" w:rsidRPr="00EA7360" w:rsidRDefault="00EA7360" w:rsidP="00A0491B">
      <w:pPr>
        <w:numPr>
          <w:ilvl w:val="0"/>
          <w:numId w:val="34"/>
        </w:num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John to respond to Ralph’s email</w:t>
      </w:r>
    </w:p>
    <w:p w:rsidR="00EA7360" w:rsidRPr="00EA7360" w:rsidRDefault="00EA7360" w:rsidP="00A0491B">
      <w:pPr>
        <w:numPr>
          <w:ilvl w:val="1"/>
          <w:numId w:val="34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Email from 7/3 – reiterate the positon stated on June 30</w:t>
      </w:r>
      <w:r w:rsidRPr="00EA7360">
        <w:rPr>
          <w:rFonts w:ascii="Calibri" w:eastAsia="Times New Roman" w:hAnsi="Calibri" w:cs="Times New Roman"/>
          <w:vertAlign w:val="superscript"/>
        </w:rPr>
        <w:t>th</w:t>
      </w:r>
      <w:r w:rsidRPr="00EA7360">
        <w:rPr>
          <w:rFonts w:ascii="Calibri" w:eastAsia="Times New Roman" w:hAnsi="Calibri" w:cs="Times New Roman"/>
        </w:rPr>
        <w:t xml:space="preserve"> for Ralph to refrain from activities representing Habitat and stay out of the work site</w:t>
      </w:r>
    </w:p>
    <w:p w:rsidR="00D34F59" w:rsidRPr="00A0491B" w:rsidRDefault="00EA7360" w:rsidP="00A0491B">
      <w:pPr>
        <w:numPr>
          <w:ilvl w:val="1"/>
          <w:numId w:val="34"/>
        </w:num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EA7360">
        <w:rPr>
          <w:rFonts w:ascii="Calibri" w:eastAsia="Times New Roman" w:hAnsi="Calibri" w:cs="Times New Roman"/>
        </w:rPr>
        <w:t>Email from 7/1 – we will be looking into the matters raised (copy to Teresa)</w:t>
      </w:r>
      <w:r w:rsidR="002E2AC2" w:rsidRPr="00A0491B">
        <w:rPr>
          <w:rFonts w:cs="Times New Roman"/>
        </w:rPr>
        <w:br/>
      </w:r>
    </w:p>
    <w:p w:rsidR="00D34F59" w:rsidRPr="00BA02FE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Board Responsibility Update – Heath’s proposal </w:t>
      </w:r>
      <w:r w:rsidRPr="00BA02FE">
        <w:rPr>
          <w:rFonts w:cs="Times New Roman"/>
        </w:rPr>
        <w:t>–</w:t>
      </w:r>
      <w:r w:rsidRPr="00BA02FE">
        <w:rPr>
          <w:rFonts w:cs="Times New Roman"/>
        </w:rPr>
        <w:t xml:space="preserve"> John</w:t>
      </w:r>
    </w:p>
    <w:p w:rsidR="00D34F59" w:rsidRPr="00BA02FE" w:rsidRDefault="00BA02FE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Marge - </w:t>
      </w:r>
      <w:r w:rsidR="00D34F59" w:rsidRPr="00BA02FE">
        <w:rPr>
          <w:rFonts w:cs="Times New Roman"/>
        </w:rPr>
        <w:t>What makes the HFHB Board meeting covered under confidentiality?  John to ask Heath</w:t>
      </w:r>
    </w:p>
    <w:p w:rsidR="00D34F59" w:rsidRPr="00BA02FE" w:rsidRDefault="00D34F59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Move forward with sending out the Board responsibilities memo</w:t>
      </w:r>
      <w:r w:rsidR="002E2AC2">
        <w:rPr>
          <w:rFonts w:cs="Times New Roman"/>
        </w:rPr>
        <w:br/>
      </w:r>
    </w:p>
    <w:p w:rsidR="00D34F59" w:rsidRPr="00BA02FE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Signature cards for check cashing </w:t>
      </w:r>
      <w:r w:rsidRPr="00BA02FE">
        <w:rPr>
          <w:rFonts w:cs="Times New Roman"/>
        </w:rPr>
        <w:t>–</w:t>
      </w:r>
      <w:r w:rsidRPr="00BA02FE">
        <w:rPr>
          <w:rFonts w:cs="Times New Roman"/>
        </w:rPr>
        <w:t xml:space="preserve"> Teresa</w:t>
      </w:r>
    </w:p>
    <w:p w:rsidR="00D34F59" w:rsidRPr="00BA02FE" w:rsidRDefault="00D34F59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Signature cards needed from Mike and John </w:t>
      </w:r>
    </w:p>
    <w:p w:rsidR="00D34F59" w:rsidRPr="00BA02FE" w:rsidRDefault="00D34F59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Need to be done at a Key Branch location</w:t>
      </w:r>
      <w:r w:rsidR="002E2AC2">
        <w:rPr>
          <w:rFonts w:cs="Times New Roman"/>
        </w:rPr>
        <w:br/>
      </w:r>
    </w:p>
    <w:p w:rsidR="00D34F59" w:rsidRPr="00BA02FE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Finance Committee </w:t>
      </w:r>
      <w:r w:rsidRPr="00BA02FE">
        <w:rPr>
          <w:rFonts w:cs="Times New Roman"/>
        </w:rPr>
        <w:t xml:space="preserve">– Mike </w:t>
      </w:r>
    </w:p>
    <w:p w:rsidR="00D34F59" w:rsidRPr="00BA02FE" w:rsidRDefault="00D34F59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D</w:t>
      </w:r>
      <w:r w:rsidRPr="00BA02FE">
        <w:rPr>
          <w:rFonts w:cs="Times New Roman"/>
        </w:rPr>
        <w:t>ealing with Banking relationship</w:t>
      </w:r>
      <w:r w:rsidRPr="00BA02FE">
        <w:rPr>
          <w:rFonts w:cs="Times New Roman"/>
        </w:rPr>
        <w:t xml:space="preserve"> (Gerry Murak</w:t>
      </w:r>
      <w:r w:rsidR="0088473C">
        <w:rPr>
          <w:rFonts w:cs="Times New Roman"/>
        </w:rPr>
        <w:t>/Matt</w:t>
      </w:r>
      <w:r w:rsidRPr="00BA02FE">
        <w:rPr>
          <w:rFonts w:cs="Times New Roman"/>
        </w:rPr>
        <w:t xml:space="preserve"> – email update)</w:t>
      </w:r>
    </w:p>
    <w:p w:rsidR="00D34F59" w:rsidRPr="00BA02FE" w:rsidRDefault="00D34F59" w:rsidP="00D34F59">
      <w:pPr>
        <w:pStyle w:val="ListParagraph"/>
        <w:numPr>
          <w:ilvl w:val="2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Request for Checking, Credit Card, Line of Credit</w:t>
      </w:r>
    </w:p>
    <w:p w:rsidR="00D34F59" w:rsidRPr="00BA02FE" w:rsidRDefault="00D34F59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Initial meeting with Landmark to address procedures and investment policy – Mike/Matt</w:t>
      </w:r>
      <w:r w:rsidR="002E2AC2">
        <w:rPr>
          <w:rFonts w:cs="Times New Roman"/>
        </w:rPr>
        <w:br/>
      </w:r>
    </w:p>
    <w:p w:rsidR="002B2DBF" w:rsidRDefault="002B2DBF" w:rsidP="002B2DBF">
      <w:pPr>
        <w:pStyle w:val="ListParagraph"/>
        <w:spacing w:after="0" w:line="240" w:lineRule="auto"/>
        <w:contextualSpacing w:val="0"/>
        <w:rPr>
          <w:rFonts w:cs="Times New Roman"/>
        </w:rPr>
      </w:pPr>
      <w:bookmarkStart w:id="0" w:name="_GoBack"/>
      <w:bookmarkEnd w:id="0"/>
    </w:p>
    <w:p w:rsidR="00D34F59" w:rsidRPr="00BA02FE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lastRenderedPageBreak/>
        <w:t xml:space="preserve">Restore Changes – update </w:t>
      </w:r>
      <w:r w:rsidRPr="00BA02FE">
        <w:rPr>
          <w:rFonts w:cs="Times New Roman"/>
        </w:rPr>
        <w:t>–</w:t>
      </w:r>
      <w:r w:rsidRPr="00BA02FE">
        <w:rPr>
          <w:rFonts w:cs="Times New Roman"/>
        </w:rPr>
        <w:t xml:space="preserve"> Teresa</w:t>
      </w:r>
    </w:p>
    <w:p w:rsidR="00D34F59" w:rsidRPr="00BA02FE" w:rsidRDefault="000D11FC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Last Friday </w:t>
      </w:r>
      <w:r w:rsidR="00BA02FE">
        <w:rPr>
          <w:rFonts w:cs="Times New Roman"/>
        </w:rPr>
        <w:t xml:space="preserve">(7/7) </w:t>
      </w:r>
      <w:r w:rsidRPr="00BA02FE">
        <w:rPr>
          <w:rFonts w:cs="Times New Roman"/>
        </w:rPr>
        <w:t xml:space="preserve">brought out HR </w:t>
      </w:r>
      <w:proofErr w:type="gramStart"/>
      <w:r w:rsidRPr="00BA02FE">
        <w:rPr>
          <w:rFonts w:cs="Times New Roman"/>
        </w:rPr>
        <w:t>company</w:t>
      </w:r>
      <w:proofErr w:type="gramEnd"/>
      <w:r w:rsidRPr="00BA02FE">
        <w:rPr>
          <w:rFonts w:cs="Times New Roman"/>
        </w:rPr>
        <w:t>. Announced layoff of Christian</w:t>
      </w:r>
    </w:p>
    <w:p w:rsidR="000D11FC" w:rsidRPr="00BA02FE" w:rsidRDefault="000D11FC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Had a meeting with store staff to explain changes</w:t>
      </w:r>
      <w:r w:rsidR="00BA02FE" w:rsidRPr="00BA02FE">
        <w:rPr>
          <w:rFonts w:cs="Times New Roman"/>
        </w:rPr>
        <w:t xml:space="preserve">; </w:t>
      </w:r>
      <w:r w:rsidR="00BA02FE">
        <w:rPr>
          <w:rFonts w:cs="Times New Roman"/>
        </w:rPr>
        <w:t xml:space="preserve"> </w:t>
      </w:r>
      <w:r w:rsidRPr="00BA02FE">
        <w:rPr>
          <w:rFonts w:cs="Times New Roman"/>
        </w:rPr>
        <w:t xml:space="preserve">Introduced </w:t>
      </w:r>
      <w:proofErr w:type="spellStart"/>
      <w:r w:rsidRPr="00BA02FE">
        <w:rPr>
          <w:rFonts w:cs="Times New Roman"/>
        </w:rPr>
        <w:t>Padric</w:t>
      </w:r>
      <w:proofErr w:type="spellEnd"/>
    </w:p>
    <w:p w:rsidR="000D11FC" w:rsidRDefault="000D11FC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Concerns voiced amongst staff about changes</w:t>
      </w:r>
      <w:r w:rsidR="00BA02FE">
        <w:rPr>
          <w:rFonts w:cs="Times New Roman"/>
        </w:rPr>
        <w:t xml:space="preserve"> but willing to work with new management and move forward </w:t>
      </w:r>
    </w:p>
    <w:p w:rsidR="00BA02FE" w:rsidRDefault="00BA02FE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Marge – focus should also include increasing donations of quality goods</w:t>
      </w:r>
    </w:p>
    <w:p w:rsidR="00BA02FE" w:rsidRDefault="00BA02FE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Teresa – needed improved controls and process to cover theft (not logging purchases, pricing discounts); falls to Dan and </w:t>
      </w:r>
      <w:proofErr w:type="spellStart"/>
      <w:r>
        <w:rPr>
          <w:rFonts w:cs="Times New Roman"/>
        </w:rPr>
        <w:t>Padric</w:t>
      </w:r>
      <w:proofErr w:type="spellEnd"/>
      <w:r>
        <w:rPr>
          <w:rFonts w:cs="Times New Roman"/>
        </w:rPr>
        <w:t xml:space="preserve"> to enforce going forward</w:t>
      </w:r>
    </w:p>
    <w:p w:rsidR="00BA02FE" w:rsidRDefault="00BA02FE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Use of controls and audits to support policy enforcement</w:t>
      </w:r>
    </w:p>
    <w:p w:rsidR="00BA02FE" w:rsidRPr="00BA02FE" w:rsidRDefault="00BA02FE" w:rsidP="00D34F59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John K. looking to engage Restore Advisory Team to focus on larger changes in approach to Restore</w:t>
      </w:r>
      <w:r w:rsidR="002E2AC2">
        <w:rPr>
          <w:rFonts w:cs="Times New Roman"/>
        </w:rPr>
        <w:br/>
      </w:r>
    </w:p>
    <w:p w:rsidR="00BA02FE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Other Personnel updates – Teresa</w:t>
      </w:r>
    </w:p>
    <w:p w:rsidR="00D34F59" w:rsidRPr="00BA02FE" w:rsidRDefault="002E2AC2" w:rsidP="00BA02F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Angela to transition from </w:t>
      </w:r>
      <w:proofErr w:type="spellStart"/>
      <w:r>
        <w:rPr>
          <w:rFonts w:cs="Times New Roman"/>
        </w:rPr>
        <w:t>Americorp</w:t>
      </w:r>
      <w:proofErr w:type="spellEnd"/>
      <w:r>
        <w:rPr>
          <w:rFonts w:cs="Times New Roman"/>
        </w:rPr>
        <w:t xml:space="preserve"> to full time Volunteer Coordinator on July 26th</w:t>
      </w:r>
      <w:r w:rsidR="00D34F59" w:rsidRPr="00BA02FE">
        <w:rPr>
          <w:rFonts w:cs="Times New Roman"/>
        </w:rPr>
        <w:t xml:space="preserve"> </w:t>
      </w:r>
      <w:r>
        <w:rPr>
          <w:rFonts w:cs="Times New Roman"/>
        </w:rPr>
        <w:br/>
      </w:r>
    </w:p>
    <w:p w:rsidR="00D34F59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 xml:space="preserve">City of Buffalo Update </w:t>
      </w:r>
      <w:r w:rsidR="00BA6D8B">
        <w:rPr>
          <w:rFonts w:cs="Times New Roman"/>
        </w:rPr>
        <w:t xml:space="preserve">(getting houses from </w:t>
      </w:r>
      <w:proofErr w:type="spellStart"/>
      <w:r w:rsidR="00BA6D8B">
        <w:rPr>
          <w:rFonts w:cs="Times New Roman"/>
        </w:rPr>
        <w:t>CoB</w:t>
      </w:r>
      <w:proofErr w:type="spellEnd"/>
      <w:r w:rsidR="00BA6D8B">
        <w:rPr>
          <w:rFonts w:cs="Times New Roman"/>
        </w:rPr>
        <w:t xml:space="preserve">) </w:t>
      </w:r>
      <w:r w:rsidRPr="00BA02FE">
        <w:rPr>
          <w:rFonts w:cs="Times New Roman"/>
        </w:rPr>
        <w:t xml:space="preserve">– Teresa </w:t>
      </w:r>
    </w:p>
    <w:p w:rsidR="002E2AC2" w:rsidRDefault="002E2AC2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Met with City Buffalo (Brendon </w:t>
      </w:r>
      <w:proofErr w:type="spellStart"/>
      <w:r>
        <w:rPr>
          <w:rFonts w:cs="Times New Roman"/>
        </w:rPr>
        <w:t>Mcafee</w:t>
      </w:r>
      <w:proofErr w:type="spellEnd"/>
      <w:r>
        <w:rPr>
          <w:rFonts w:cs="Times New Roman"/>
        </w:rPr>
        <w:t>, Christie Nelson) to discuss property donations</w:t>
      </w:r>
    </w:p>
    <w:p w:rsidR="002E2AC2" w:rsidRDefault="002E2AC2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CoB</w:t>
      </w:r>
      <w:proofErr w:type="spellEnd"/>
      <w:r>
        <w:rPr>
          <w:rFonts w:cs="Times New Roman"/>
        </w:rPr>
        <w:t xml:space="preserve"> says NYS law is that property (houses not lots) must transfer at assessed value</w:t>
      </w:r>
    </w:p>
    <w:p w:rsidR="002E2AC2" w:rsidRDefault="00BA6D8B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Land Bank uses its power to transfer</w:t>
      </w:r>
      <w:r w:rsidR="002E2AC2">
        <w:rPr>
          <w:rFonts w:cs="Times New Roman"/>
        </w:rPr>
        <w:t xml:space="preserve"> houses off the </w:t>
      </w:r>
      <w:proofErr w:type="spellStart"/>
      <w:r w:rsidR="002E2AC2">
        <w:rPr>
          <w:rFonts w:cs="Times New Roman"/>
        </w:rPr>
        <w:t>InRem</w:t>
      </w:r>
      <w:proofErr w:type="spellEnd"/>
      <w:r w:rsidR="002E2AC2">
        <w:rPr>
          <w:rFonts w:cs="Times New Roman"/>
        </w:rPr>
        <w:t xml:space="preserve"> rolls to the Land Bank</w:t>
      </w:r>
      <w:r>
        <w:rPr>
          <w:rFonts w:cs="Times New Roman"/>
        </w:rPr>
        <w:t>; it then makes the houses available to the City to dispose of at appraised value</w:t>
      </w:r>
    </w:p>
    <w:p w:rsidR="00BA7BED" w:rsidRDefault="002E2AC2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HFHB cannot approach the Land Bank on its own (needs to work through </w:t>
      </w:r>
      <w:proofErr w:type="spellStart"/>
      <w:r>
        <w:rPr>
          <w:rFonts w:cs="Times New Roman"/>
        </w:rPr>
        <w:t>CoB</w:t>
      </w:r>
      <w:proofErr w:type="spellEnd"/>
      <w:r>
        <w:rPr>
          <w:rFonts w:cs="Times New Roman"/>
        </w:rPr>
        <w:t>)</w:t>
      </w:r>
    </w:p>
    <w:p w:rsidR="00BA7BED" w:rsidRDefault="00BA7BED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May be an interaction with the Critical Home Repair program over the long run</w:t>
      </w:r>
    </w:p>
    <w:p w:rsidR="00446B9E" w:rsidRDefault="00BA7BED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Need a more formal proposal to add this channel for obtaining homes for rehab</w:t>
      </w:r>
    </w:p>
    <w:p w:rsidR="00446B9E" w:rsidRDefault="00446B9E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John – suggest bringing in Jennifer </w:t>
      </w:r>
      <w:proofErr w:type="spellStart"/>
      <w:r>
        <w:rPr>
          <w:rFonts w:cs="Times New Roman"/>
        </w:rPr>
        <w:t>Beltre</w:t>
      </w:r>
      <w:proofErr w:type="spellEnd"/>
      <w:r w:rsidR="0088473C">
        <w:rPr>
          <w:rFonts w:cs="Times New Roman"/>
        </w:rPr>
        <w:t xml:space="preserve"> for insight to </w:t>
      </w:r>
      <w:proofErr w:type="spellStart"/>
      <w:r w:rsidR="0088473C">
        <w:rPr>
          <w:rFonts w:cs="Times New Roman"/>
        </w:rPr>
        <w:t>CoB</w:t>
      </w:r>
      <w:proofErr w:type="spellEnd"/>
      <w:r w:rsidR="0088473C">
        <w:rPr>
          <w:rFonts w:cs="Times New Roman"/>
        </w:rPr>
        <w:t xml:space="preserve"> approach</w:t>
      </w:r>
    </w:p>
    <w:p w:rsidR="002E2AC2" w:rsidRPr="00BA02FE" w:rsidRDefault="00446B9E" w:rsidP="002E2AC2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Gerry – identify biggest HFHB champion within </w:t>
      </w:r>
      <w:proofErr w:type="spellStart"/>
      <w:r>
        <w:rPr>
          <w:rFonts w:cs="Times New Roman"/>
        </w:rPr>
        <w:t>CoB</w:t>
      </w:r>
      <w:proofErr w:type="spellEnd"/>
      <w:r>
        <w:rPr>
          <w:rFonts w:cs="Times New Roman"/>
        </w:rPr>
        <w:t xml:space="preserve"> (within last 3 years) to meet w</w:t>
      </w:r>
      <w:r w:rsidR="0088473C">
        <w:rPr>
          <w:rFonts w:cs="Times New Roman"/>
        </w:rPr>
        <w:t>ith that person for advice on moving this forward</w:t>
      </w:r>
      <w:r w:rsidR="002E2AC2">
        <w:rPr>
          <w:rFonts w:cs="Times New Roman"/>
        </w:rPr>
        <w:br/>
      </w:r>
    </w:p>
    <w:p w:rsidR="00D34F59" w:rsidRDefault="00D34F59" w:rsidP="00D34F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Times New Roman"/>
        </w:rPr>
      </w:pPr>
      <w:r w:rsidRPr="00BA02FE">
        <w:rPr>
          <w:rFonts w:cs="Times New Roman"/>
        </w:rPr>
        <w:t>Increasing Board involvement – mentors, specialized knowledge, c</w:t>
      </w:r>
      <w:r w:rsidR="0088473C">
        <w:rPr>
          <w:rFonts w:cs="Times New Roman"/>
        </w:rPr>
        <w:t xml:space="preserve">ommittee membership </w:t>
      </w:r>
    </w:p>
    <w:p w:rsidR="0088473C" w:rsidRDefault="0088473C" w:rsidP="0088473C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Jim – status skills matrix of board members (John to follow-up with Susan)</w:t>
      </w:r>
    </w:p>
    <w:p w:rsidR="00BA02FE" w:rsidRPr="002B2DBF" w:rsidRDefault="00BA02FE" w:rsidP="002B2DBF">
      <w:pPr>
        <w:spacing w:after="0" w:line="240" w:lineRule="auto"/>
        <w:rPr>
          <w:rFonts w:cs="Times New Roman"/>
        </w:rPr>
      </w:pPr>
    </w:p>
    <w:p w:rsidR="00BA7BED" w:rsidRPr="00BA7BED" w:rsidRDefault="00BA7BED" w:rsidP="00BA7BED">
      <w:pPr>
        <w:rPr>
          <w:rFonts w:cs="Times New Roman"/>
        </w:rPr>
      </w:pPr>
    </w:p>
    <w:sectPr w:rsidR="00BA7BED" w:rsidRPr="00BA7BED" w:rsidSect="005A1E28">
      <w:headerReference w:type="default" r:id="rId9"/>
      <w:footerReference w:type="default" r:id="rId10"/>
      <w:pgSz w:w="12240" w:h="15840"/>
      <w:pgMar w:top="1275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09" w:rsidRDefault="00773709" w:rsidP="00AC52AD">
      <w:pPr>
        <w:spacing w:after="0" w:line="240" w:lineRule="auto"/>
      </w:pPr>
      <w:r>
        <w:separator/>
      </w:r>
    </w:p>
  </w:endnote>
  <w:endnote w:type="continuationSeparator" w:id="0">
    <w:p w:rsidR="00773709" w:rsidRDefault="00773709" w:rsidP="00A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3" w:rsidRDefault="0077370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A02FE">
      <w:rPr>
        <w:noProof/>
      </w:rPr>
      <w:t>Executive Committee Notes 07112017.docx</w:t>
    </w:r>
    <w:r>
      <w:rPr>
        <w:noProof/>
      </w:rPr>
      <w:fldChar w:fldCharType="end"/>
    </w:r>
    <w:r w:rsidR="00B36393">
      <w:tab/>
      <w:t xml:space="preserve">Page </w:t>
    </w:r>
    <w:r w:rsidR="00B36393">
      <w:fldChar w:fldCharType="begin"/>
    </w:r>
    <w:r w:rsidR="00B36393">
      <w:instrText xml:space="preserve"> PAGE   \* MERGEFORMAT </w:instrText>
    </w:r>
    <w:r w:rsidR="00B36393">
      <w:fldChar w:fldCharType="separate"/>
    </w:r>
    <w:r w:rsidR="002B2DBF">
      <w:rPr>
        <w:noProof/>
      </w:rPr>
      <w:t>2</w:t>
    </w:r>
    <w:r w:rsidR="00B36393">
      <w:fldChar w:fldCharType="end"/>
    </w:r>
    <w:r w:rsidR="00B36393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2B2DBF">
      <w:rPr>
        <w:noProof/>
      </w:rPr>
      <w:t>2</w:t>
    </w:r>
    <w:r>
      <w:rPr>
        <w:noProof/>
      </w:rPr>
      <w:fldChar w:fldCharType="end"/>
    </w:r>
    <w:r w:rsidR="00B36393">
      <w:tab/>
    </w:r>
    <w:r w:rsidR="000E7D3C">
      <w:t xml:space="preserve">Printed </w:t>
    </w:r>
    <w:r w:rsidR="003951F5">
      <w:t>6/13/2017 4:5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09" w:rsidRDefault="00773709" w:rsidP="00AC52AD">
      <w:pPr>
        <w:spacing w:after="0" w:line="240" w:lineRule="auto"/>
      </w:pPr>
      <w:r>
        <w:separator/>
      </w:r>
    </w:p>
  </w:footnote>
  <w:footnote w:type="continuationSeparator" w:id="0">
    <w:p w:rsidR="00773709" w:rsidRDefault="00773709" w:rsidP="00AC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AD" w:rsidRPr="001E023E" w:rsidRDefault="001E023E" w:rsidP="001E023E">
    <w:pPr>
      <w:pStyle w:val="NoSpacing"/>
      <w:jc w:val="center"/>
      <w:rPr>
        <w:sz w:val="28"/>
        <w:szCs w:val="28"/>
      </w:rPr>
    </w:pPr>
    <w:r>
      <w:rPr>
        <w:sz w:val="28"/>
        <w:szCs w:val="28"/>
      </w:rPr>
      <w:t xml:space="preserve">HFHB </w:t>
    </w:r>
    <w:r w:rsidR="00AC52AD" w:rsidRPr="001E023E">
      <w:rPr>
        <w:sz w:val="28"/>
        <w:szCs w:val="28"/>
      </w:rPr>
      <w:t>Executive Committee Meeting</w:t>
    </w:r>
  </w:p>
  <w:p w:rsidR="00AC52AD" w:rsidRDefault="00D34F59" w:rsidP="001E023E">
    <w:pPr>
      <w:pStyle w:val="NoSpacing"/>
      <w:jc w:val="center"/>
    </w:pPr>
    <w:r>
      <w:t>07</w:t>
    </w:r>
    <w:r w:rsidR="00200C7D">
      <w:t>/1</w:t>
    </w:r>
    <w:r>
      <w:t>1</w:t>
    </w:r>
    <w:r w:rsidR="0043074C">
      <w:t>/2017</w:t>
    </w:r>
    <w:r w:rsidR="001617BB">
      <w:t xml:space="preserve"> at 4pm</w:t>
    </w:r>
  </w:p>
  <w:p w:rsidR="00284059" w:rsidRPr="00284059" w:rsidRDefault="00284059" w:rsidP="001E023E">
    <w:pPr>
      <w:pStyle w:val="NoSpacing"/>
      <w:jc w:val="center"/>
    </w:pPr>
    <w:r>
      <w:t>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C33"/>
    <w:multiLevelType w:val="hybridMultilevel"/>
    <w:tmpl w:val="25D8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B05"/>
    <w:multiLevelType w:val="hybridMultilevel"/>
    <w:tmpl w:val="F3742B80"/>
    <w:lvl w:ilvl="0" w:tplc="464E8F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100D3"/>
    <w:multiLevelType w:val="hybridMultilevel"/>
    <w:tmpl w:val="EC6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878"/>
    <w:multiLevelType w:val="hybridMultilevel"/>
    <w:tmpl w:val="DC42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18482A"/>
    <w:multiLevelType w:val="hybridMultilevel"/>
    <w:tmpl w:val="771E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B1E"/>
    <w:multiLevelType w:val="hybridMultilevel"/>
    <w:tmpl w:val="9D7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366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2B0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B04"/>
    <w:multiLevelType w:val="hybridMultilevel"/>
    <w:tmpl w:val="53BCD8C0"/>
    <w:lvl w:ilvl="0" w:tplc="E514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B1273"/>
    <w:multiLevelType w:val="hybridMultilevel"/>
    <w:tmpl w:val="BE96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5E9"/>
    <w:multiLevelType w:val="hybridMultilevel"/>
    <w:tmpl w:val="755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AFC"/>
    <w:multiLevelType w:val="hybridMultilevel"/>
    <w:tmpl w:val="5706ED9C"/>
    <w:lvl w:ilvl="0" w:tplc="24B246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77E7A"/>
    <w:multiLevelType w:val="hybridMultilevel"/>
    <w:tmpl w:val="3A6E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86E97"/>
    <w:multiLevelType w:val="hybridMultilevel"/>
    <w:tmpl w:val="E01E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584E"/>
    <w:multiLevelType w:val="hybridMultilevel"/>
    <w:tmpl w:val="0644E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452E5"/>
    <w:multiLevelType w:val="hybridMultilevel"/>
    <w:tmpl w:val="E6E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4E2B"/>
    <w:multiLevelType w:val="hybridMultilevel"/>
    <w:tmpl w:val="C478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7FD9"/>
    <w:multiLevelType w:val="hybridMultilevel"/>
    <w:tmpl w:val="E2DE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8565A"/>
    <w:multiLevelType w:val="hybridMultilevel"/>
    <w:tmpl w:val="4438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95ED8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7C"/>
    <w:multiLevelType w:val="hybridMultilevel"/>
    <w:tmpl w:val="CDD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04508"/>
    <w:multiLevelType w:val="hybridMultilevel"/>
    <w:tmpl w:val="2EA02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C8C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14536"/>
    <w:multiLevelType w:val="hybridMultilevel"/>
    <w:tmpl w:val="EEBA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A517EA"/>
    <w:multiLevelType w:val="hybridMultilevel"/>
    <w:tmpl w:val="3DBC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0626A"/>
    <w:multiLevelType w:val="hybridMultilevel"/>
    <w:tmpl w:val="B1E8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44F63"/>
    <w:multiLevelType w:val="hybridMultilevel"/>
    <w:tmpl w:val="771E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895"/>
    <w:multiLevelType w:val="hybridMultilevel"/>
    <w:tmpl w:val="7C38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645B"/>
    <w:multiLevelType w:val="hybridMultilevel"/>
    <w:tmpl w:val="0130028E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6F6ED7"/>
    <w:multiLevelType w:val="hybridMultilevel"/>
    <w:tmpl w:val="057A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35A10"/>
    <w:multiLevelType w:val="hybridMultilevel"/>
    <w:tmpl w:val="0F5C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C77E1"/>
    <w:multiLevelType w:val="hybridMultilevel"/>
    <w:tmpl w:val="5A92F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45E1"/>
    <w:multiLevelType w:val="hybridMultilevel"/>
    <w:tmpl w:val="0D62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C493C"/>
    <w:multiLevelType w:val="hybridMultilevel"/>
    <w:tmpl w:val="CAD8506E"/>
    <w:lvl w:ilvl="0" w:tplc="E7424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56BD9"/>
    <w:multiLevelType w:val="hybridMultilevel"/>
    <w:tmpl w:val="5030A644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A7C8C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10"/>
  </w:num>
  <w:num w:numId="5">
    <w:abstractNumId w:val="20"/>
  </w:num>
  <w:num w:numId="6">
    <w:abstractNumId w:val="16"/>
  </w:num>
  <w:num w:numId="7">
    <w:abstractNumId w:val="28"/>
  </w:num>
  <w:num w:numId="8">
    <w:abstractNumId w:val="18"/>
  </w:num>
  <w:num w:numId="9">
    <w:abstractNumId w:val="5"/>
  </w:num>
  <w:num w:numId="10">
    <w:abstractNumId w:val="0"/>
  </w:num>
  <w:num w:numId="11">
    <w:abstractNumId w:val="15"/>
  </w:num>
  <w:num w:numId="12">
    <w:abstractNumId w:val="1"/>
  </w:num>
  <w:num w:numId="13">
    <w:abstractNumId w:val="27"/>
  </w:num>
  <w:num w:numId="14">
    <w:abstractNumId w:val="32"/>
  </w:num>
  <w:num w:numId="15">
    <w:abstractNumId w:val="19"/>
  </w:num>
  <w:num w:numId="16">
    <w:abstractNumId w:val="7"/>
  </w:num>
  <w:num w:numId="17">
    <w:abstractNumId w:val="21"/>
  </w:num>
  <w:num w:numId="18">
    <w:abstractNumId w:val="33"/>
  </w:num>
  <w:num w:numId="19">
    <w:abstractNumId w:val="30"/>
  </w:num>
  <w:num w:numId="20">
    <w:abstractNumId w:val="6"/>
  </w:num>
  <w:num w:numId="21">
    <w:abstractNumId w:val="14"/>
  </w:num>
  <w:num w:numId="22">
    <w:abstractNumId w:val="8"/>
  </w:num>
  <w:num w:numId="23">
    <w:abstractNumId w:val="4"/>
  </w:num>
  <w:num w:numId="24">
    <w:abstractNumId w:val="12"/>
  </w:num>
  <w:num w:numId="25">
    <w:abstractNumId w:val="25"/>
  </w:num>
  <w:num w:numId="26">
    <w:abstractNumId w:val="2"/>
  </w:num>
  <w:num w:numId="27">
    <w:abstractNumId w:val="17"/>
  </w:num>
  <w:num w:numId="28">
    <w:abstractNumId w:val="13"/>
  </w:num>
  <w:num w:numId="29">
    <w:abstractNumId w:val="23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D"/>
    <w:rsid w:val="000325CD"/>
    <w:rsid w:val="00052A15"/>
    <w:rsid w:val="00066914"/>
    <w:rsid w:val="00071171"/>
    <w:rsid w:val="000D11FC"/>
    <w:rsid w:val="000E2365"/>
    <w:rsid w:val="000E7D3C"/>
    <w:rsid w:val="0011131C"/>
    <w:rsid w:val="00142D07"/>
    <w:rsid w:val="001617BB"/>
    <w:rsid w:val="001671EF"/>
    <w:rsid w:val="00172CB7"/>
    <w:rsid w:val="001A2693"/>
    <w:rsid w:val="001E023E"/>
    <w:rsid w:val="00200C7D"/>
    <w:rsid w:val="002413B2"/>
    <w:rsid w:val="00284059"/>
    <w:rsid w:val="002B2DBF"/>
    <w:rsid w:val="002E2AC2"/>
    <w:rsid w:val="00325B59"/>
    <w:rsid w:val="00377A84"/>
    <w:rsid w:val="003951F5"/>
    <w:rsid w:val="003B71D2"/>
    <w:rsid w:val="00417020"/>
    <w:rsid w:val="0043074C"/>
    <w:rsid w:val="0043354A"/>
    <w:rsid w:val="00434C27"/>
    <w:rsid w:val="00446B9E"/>
    <w:rsid w:val="0048512A"/>
    <w:rsid w:val="00514301"/>
    <w:rsid w:val="00536DB4"/>
    <w:rsid w:val="005846A4"/>
    <w:rsid w:val="005A1E28"/>
    <w:rsid w:val="0060547D"/>
    <w:rsid w:val="00773709"/>
    <w:rsid w:val="00852261"/>
    <w:rsid w:val="008664F5"/>
    <w:rsid w:val="00876D01"/>
    <w:rsid w:val="0088473C"/>
    <w:rsid w:val="008D1B91"/>
    <w:rsid w:val="00944A54"/>
    <w:rsid w:val="00964643"/>
    <w:rsid w:val="0097142A"/>
    <w:rsid w:val="0099177F"/>
    <w:rsid w:val="009B3079"/>
    <w:rsid w:val="009D379C"/>
    <w:rsid w:val="009E14C1"/>
    <w:rsid w:val="00A0491B"/>
    <w:rsid w:val="00A22AED"/>
    <w:rsid w:val="00A34190"/>
    <w:rsid w:val="00A46F5E"/>
    <w:rsid w:val="00A65C42"/>
    <w:rsid w:val="00AC52AD"/>
    <w:rsid w:val="00AF5DEC"/>
    <w:rsid w:val="00B02723"/>
    <w:rsid w:val="00B30501"/>
    <w:rsid w:val="00B36393"/>
    <w:rsid w:val="00B512D2"/>
    <w:rsid w:val="00BA02FE"/>
    <w:rsid w:val="00BA0B9D"/>
    <w:rsid w:val="00BA4031"/>
    <w:rsid w:val="00BA6D8B"/>
    <w:rsid w:val="00BA7BED"/>
    <w:rsid w:val="00BB1AAC"/>
    <w:rsid w:val="00BC3751"/>
    <w:rsid w:val="00BC6932"/>
    <w:rsid w:val="00BE6F02"/>
    <w:rsid w:val="00C31FC5"/>
    <w:rsid w:val="00C72376"/>
    <w:rsid w:val="00CB4AD1"/>
    <w:rsid w:val="00CC3DF0"/>
    <w:rsid w:val="00CE147F"/>
    <w:rsid w:val="00D03D64"/>
    <w:rsid w:val="00D23BAD"/>
    <w:rsid w:val="00D34F59"/>
    <w:rsid w:val="00D5731E"/>
    <w:rsid w:val="00D72629"/>
    <w:rsid w:val="00DA0FB1"/>
    <w:rsid w:val="00DE43B9"/>
    <w:rsid w:val="00E00348"/>
    <w:rsid w:val="00E05A19"/>
    <w:rsid w:val="00E10D3C"/>
    <w:rsid w:val="00E462F0"/>
    <w:rsid w:val="00E57E8E"/>
    <w:rsid w:val="00E714E6"/>
    <w:rsid w:val="00EA7360"/>
    <w:rsid w:val="00EE7CA4"/>
    <w:rsid w:val="00F03690"/>
    <w:rsid w:val="00F1175F"/>
    <w:rsid w:val="00F629AA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  <w:style w:type="paragraph" w:styleId="NoSpacing">
    <w:name w:val="No Spacing"/>
    <w:uiPriority w:val="1"/>
    <w:qFormat/>
    <w:rsid w:val="001E0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  <w:style w:type="paragraph" w:styleId="NoSpacing">
    <w:name w:val="No Spacing"/>
    <w:uiPriority w:val="1"/>
    <w:qFormat/>
    <w:rsid w:val="001E0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BCCF-323B-46D1-8852-9E407AA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, John</dc:creator>
  <cp:lastModifiedBy>Sexton, John</cp:lastModifiedBy>
  <cp:revision>7</cp:revision>
  <dcterms:created xsi:type="dcterms:W3CDTF">2017-07-11T20:24:00Z</dcterms:created>
  <dcterms:modified xsi:type="dcterms:W3CDTF">2017-07-11T21:09:00Z</dcterms:modified>
</cp:coreProperties>
</file>